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B5" w:rsidRDefault="00D873B5" w:rsidP="00D873B5">
      <w:pPr>
        <w:pStyle w:val="Rubrik"/>
      </w:pPr>
      <w:r>
        <w:t>Minnesanteckningar, föräldramöte BIF P12 fotboll</w:t>
      </w:r>
    </w:p>
    <w:p w:rsidR="00D873B5" w:rsidRDefault="00D873B5" w:rsidP="00B55A4B">
      <w:pPr>
        <w:spacing w:after="0"/>
      </w:pPr>
      <w:r w:rsidRPr="00D873B5">
        <w:rPr>
          <w:b/>
        </w:rPr>
        <w:t>Datum</w:t>
      </w:r>
      <w:r>
        <w:t>: 2022-04-06</w:t>
      </w:r>
      <w:r w:rsidR="00255890">
        <w:t xml:space="preserve"> kl. 19:00</w:t>
      </w:r>
      <w:bookmarkStart w:id="0" w:name="_GoBack"/>
      <w:bookmarkEnd w:id="0"/>
    </w:p>
    <w:p w:rsidR="00D873B5" w:rsidRDefault="00D873B5" w:rsidP="00B55A4B">
      <w:pPr>
        <w:spacing w:after="0"/>
      </w:pPr>
      <w:r w:rsidRPr="00D873B5">
        <w:rPr>
          <w:b/>
        </w:rPr>
        <w:t>Plats</w:t>
      </w:r>
      <w:r>
        <w:t>: Klubblokalen, Bälinge IP</w:t>
      </w:r>
    </w:p>
    <w:p w:rsidR="00D873B5" w:rsidRPr="00950F8A" w:rsidRDefault="00AE38E1" w:rsidP="00B55A4B">
      <w:pPr>
        <w:spacing w:after="0"/>
      </w:pPr>
      <w:r>
        <w:rPr>
          <w:b/>
        </w:rPr>
        <w:t xml:space="preserve">Närvarande: </w:t>
      </w:r>
      <w:r w:rsidR="00950F8A">
        <w:t xml:space="preserve">5 ledare och föräldrar till 14 spelare. </w:t>
      </w:r>
    </w:p>
    <w:p w:rsidR="00B55A4B" w:rsidRDefault="00B55A4B" w:rsidP="0065696B"/>
    <w:p w:rsidR="0065696B" w:rsidRDefault="0065696B" w:rsidP="0065696B">
      <w:r>
        <w:t xml:space="preserve">Ledarna </w:t>
      </w:r>
      <w:r w:rsidR="00296E03">
        <w:t xml:space="preserve">höll i mötet och presenterade följande: </w:t>
      </w:r>
    </w:p>
    <w:p w:rsidR="000E40D4" w:rsidRDefault="000E40D4" w:rsidP="000E40D4">
      <w:pPr>
        <w:pStyle w:val="Rubrik1"/>
      </w:pPr>
      <w:r>
        <w:t>Truppen 2022</w:t>
      </w:r>
    </w:p>
    <w:p w:rsidR="00AE38E1" w:rsidRDefault="00AE38E1" w:rsidP="00EB6808">
      <w:pPr>
        <w:spacing w:before="240"/>
      </w:pPr>
      <w:r>
        <w:t xml:space="preserve">Inför säsongen har vi </w:t>
      </w:r>
      <w:r w:rsidR="00573DC9">
        <w:t xml:space="preserve">fått tillskott till </w:t>
      </w:r>
      <w:r>
        <w:t xml:space="preserve">truppen och </w:t>
      </w:r>
      <w:r w:rsidR="00B523E7">
        <w:t xml:space="preserve">vi </w:t>
      </w:r>
      <w:r>
        <w:t xml:space="preserve">är numera 30 spelare i laget. </w:t>
      </w:r>
    </w:p>
    <w:p w:rsidR="00573DC9" w:rsidRDefault="00573DC9" w:rsidP="000E40D4">
      <w:r>
        <w:t xml:space="preserve">De 6 ledare som varit med sedan knatteligan fortsätter även denna säsong. </w:t>
      </w:r>
    </w:p>
    <w:p w:rsidR="008150BF" w:rsidRDefault="00F349AC" w:rsidP="00F349AC">
      <w:pPr>
        <w:pStyle w:val="Rubrik1"/>
      </w:pPr>
      <w:r>
        <w:t>Träningsupplägg</w:t>
      </w:r>
    </w:p>
    <w:p w:rsidR="00BF75E7" w:rsidRDefault="00BF75E7" w:rsidP="00EB6808">
      <w:pPr>
        <w:spacing w:before="240"/>
      </w:pPr>
      <w:r>
        <w:t xml:space="preserve">Nytt för i år är att träningarna planeras utifrån träningsupplägg som Svenska Fotbollsförbundet (SvFF) rekommenderar. Via inloggning på SvFFs hemsida har ledarna tillgång till träningspass med olika inriktningar på försvarsspel, anfallsspel m.m. och som är särskilt anpassade för åldersgruppen. </w:t>
      </w:r>
    </w:p>
    <w:p w:rsidR="00BF75E7" w:rsidRDefault="00BF75E7" w:rsidP="00F349AC">
      <w:r>
        <w:t xml:space="preserve">Vi kommer att ha två träningstider per vecka och inga kallelser kommer skickas ut för träningarna. Föräldrar uppmanas att skriva om eventuell frånvaro i gästboken. </w:t>
      </w:r>
    </w:p>
    <w:p w:rsidR="00BF75E7" w:rsidRDefault="00BF75E7" w:rsidP="00F349AC">
      <w:r>
        <w:t>Nuvarande träningsperiod sträcker sig fram till den 9 maj. Därefter öppnas gräsplanerna och nya träningstider kommer att tilldelas</w:t>
      </w:r>
      <w:r w:rsidR="0013225D">
        <w:t xml:space="preserve"> och vi återkommer när vi vet mer. </w:t>
      </w:r>
    </w:p>
    <w:p w:rsidR="00F349AC" w:rsidRDefault="00F349AC" w:rsidP="00F349AC">
      <w:pPr>
        <w:pStyle w:val="Rubrik1"/>
      </w:pPr>
      <w:r>
        <w:t>Matcher och cuper</w:t>
      </w:r>
    </w:p>
    <w:p w:rsidR="00D050FF" w:rsidRPr="00D050FF" w:rsidRDefault="00D050FF" w:rsidP="00D050FF">
      <w:pPr>
        <w:spacing w:before="240"/>
      </w:pPr>
      <w:r>
        <w:t>Nytt för i år är att vi kommer att spela 7 mot 7 (</w:t>
      </w:r>
      <w:r w:rsidR="00F25932">
        <w:t xml:space="preserve">alla </w:t>
      </w:r>
      <w:r>
        <w:t xml:space="preserve">träningsmatcher, seriematcher och cuper).  </w:t>
      </w:r>
    </w:p>
    <w:p w:rsidR="00EB6808" w:rsidRDefault="00EB6808" w:rsidP="00EB6808">
      <w:pPr>
        <w:pStyle w:val="Rubrik2"/>
      </w:pPr>
      <w:r>
        <w:t>Seriespel</w:t>
      </w:r>
    </w:p>
    <w:p w:rsidR="00572CF1" w:rsidRDefault="000C140E" w:rsidP="004E0D70">
      <w:pPr>
        <w:spacing w:before="240"/>
      </w:pPr>
      <w:r>
        <w:t xml:space="preserve">Vi har anmält två lag för seriespel och vi kommer att spela i två olika serier, P10 Röd 1 samt P10 Röd 7. </w:t>
      </w:r>
      <w:r w:rsidR="00572CF1">
        <w:t xml:space="preserve">Ni kan se </w:t>
      </w:r>
      <w:r w:rsidR="00170C3F">
        <w:t xml:space="preserve">spelprogrammet på Upplands Fotbollsförbunds hemsida </w:t>
      </w:r>
      <w:r w:rsidR="004E0D70">
        <w:t>–</w:t>
      </w:r>
      <w:r w:rsidR="00311D13">
        <w:t xml:space="preserve"> </w:t>
      </w:r>
      <w:hyperlink r:id="rId8" w:history="1">
        <w:r w:rsidR="00572CF1">
          <w:rPr>
            <w:rStyle w:val="Hyperlnk"/>
          </w:rPr>
          <w:t>Tävlin</w:t>
        </w:r>
        <w:r w:rsidR="00572CF1">
          <w:rPr>
            <w:rStyle w:val="Hyperlnk"/>
          </w:rPr>
          <w:t>g</w:t>
        </w:r>
        <w:r w:rsidR="00572CF1">
          <w:rPr>
            <w:rStyle w:val="Hyperlnk"/>
          </w:rPr>
          <w:t>ar Uppland - Uppland (</w:t>
        </w:r>
        <w:r w:rsidR="00572CF1">
          <w:rPr>
            <w:rStyle w:val="Hyperlnk"/>
          </w:rPr>
          <w:t>s</w:t>
        </w:r>
        <w:r w:rsidR="00572CF1">
          <w:rPr>
            <w:rStyle w:val="Hyperlnk"/>
          </w:rPr>
          <w:t>venskfotboll.se)</w:t>
        </w:r>
      </w:hyperlink>
      <w:r w:rsidR="00311D13">
        <w:t xml:space="preserve">. </w:t>
      </w:r>
    </w:p>
    <w:p w:rsidR="000C140E" w:rsidRDefault="00170C3F" w:rsidP="00F349AC">
      <w:r>
        <w:t>Det kommer vara</w:t>
      </w:r>
      <w:r w:rsidR="000C140E">
        <w:t xml:space="preserve"> 9 lag </w:t>
      </w:r>
      <w:r>
        <w:t xml:space="preserve">i varje serie och alla lag möts två gånger (en bortamatch och en hemmamatch) </w:t>
      </w:r>
      <w:r w:rsidR="000C140E">
        <w:t xml:space="preserve">vilket innebär att vi sammanlagt kommer att spela </w:t>
      </w:r>
      <w:r>
        <w:t xml:space="preserve">32 matcher under säsongen. </w:t>
      </w:r>
    </w:p>
    <w:p w:rsidR="00170C3F" w:rsidRDefault="00170C3F" w:rsidP="00F349AC">
      <w:r>
        <w:t xml:space="preserve">Enligt förbundets rekommendationer bör </w:t>
      </w:r>
      <w:r w:rsidR="00C41520">
        <w:t>10</w:t>
      </w:r>
      <w:r>
        <w:t xml:space="preserve"> spelare kallas till varje match. Ledare till äldre lag i föreningen har dock tipsat om att kalla någon ytterligare </w:t>
      </w:r>
      <w:r w:rsidR="00C41520">
        <w:t xml:space="preserve">spelare </w:t>
      </w:r>
      <w:r>
        <w:t xml:space="preserve">initialt då omställningen till 7 mot 7 är ganska stor för spelarna och att det tar ett tag innan de vänjer sig vid den större planen. Vi tar fasta på tipset och kommer initialt att kalla </w:t>
      </w:r>
      <w:proofErr w:type="gramStart"/>
      <w:r w:rsidR="00C41520">
        <w:t>11-</w:t>
      </w:r>
      <w:r>
        <w:t>12</w:t>
      </w:r>
      <w:proofErr w:type="gramEnd"/>
      <w:r>
        <w:t xml:space="preserve"> spelare till varje match. Vi börjar så och ändrar oss under resans gång om vi märker att det behövs.   </w:t>
      </w:r>
    </w:p>
    <w:p w:rsidR="00EB6808" w:rsidRDefault="00EB6808" w:rsidP="00F349AC">
      <w:r>
        <w:t xml:space="preserve">Kallelser till match kommer att skickas ut under matchveckan och svarsdagen kommer att vara relativt kort. Detta för att vi ska hinna kalla ytterligare spelare om någon/några tackar nej. </w:t>
      </w:r>
    </w:p>
    <w:p w:rsidR="00EB6808" w:rsidRDefault="00EB6808" w:rsidP="00EB6808">
      <w:pPr>
        <w:pStyle w:val="Rubrik2"/>
      </w:pPr>
      <w:r>
        <w:lastRenderedPageBreak/>
        <w:t>Cuper</w:t>
      </w:r>
    </w:p>
    <w:p w:rsidR="00EB6808" w:rsidRDefault="00EB6808" w:rsidP="00EB6808">
      <w:pPr>
        <w:spacing w:before="240"/>
      </w:pPr>
      <w:r>
        <w:t xml:space="preserve">Vi är anmälda till Valloncupen som spelas den 2 juli i </w:t>
      </w:r>
      <w:proofErr w:type="spellStart"/>
      <w:r>
        <w:t>Ullfors</w:t>
      </w:r>
      <w:proofErr w:type="spellEnd"/>
      <w:r>
        <w:t xml:space="preserve">. Till cupen kommer alla spelare att kallas. </w:t>
      </w:r>
    </w:p>
    <w:p w:rsidR="008A789E" w:rsidRDefault="00EB6808" w:rsidP="008A789E">
      <w:r>
        <w:t xml:space="preserve">Vi har för avsikt att även spela en cup under hösten och återkommer med information om detta. </w:t>
      </w:r>
    </w:p>
    <w:p w:rsidR="00495754" w:rsidRDefault="00495754" w:rsidP="008A789E">
      <w:pPr>
        <w:pStyle w:val="Rubrik1"/>
      </w:pPr>
      <w:r>
        <w:t>Ekonomi</w:t>
      </w:r>
    </w:p>
    <w:p w:rsidR="00AE3547" w:rsidRDefault="00AE3547" w:rsidP="00AE3547">
      <w:pPr>
        <w:spacing w:before="240"/>
      </w:pPr>
      <w:r>
        <w:t xml:space="preserve">En översiktlig genomgång av lagets balans- och resultaträkning. Lagkassans saldo är drygt 41 000 kr. En stor intäktskälla under förra säsongen var husstädningen och därefter kioskintäkterna vid sammandragen. </w:t>
      </w:r>
    </w:p>
    <w:p w:rsidR="009A28E9" w:rsidRDefault="009A28E9" w:rsidP="00AE3547">
      <w:pPr>
        <w:spacing w:before="240"/>
      </w:pPr>
      <w:r>
        <w:t xml:space="preserve">Laget får ett verksamhetsbidrag från föreningen som baseras på antalet spelare. </w:t>
      </w:r>
    </w:p>
    <w:p w:rsidR="000D6B5D" w:rsidRDefault="000D6B5D" w:rsidP="00AE3547">
      <w:pPr>
        <w:spacing w:before="240"/>
      </w:pPr>
      <w:r>
        <w:t>Kostnaderna för inköp av nya overaller kommer att täckas av bidrag från sponsorer samt avgifter</w:t>
      </w:r>
      <w:r w:rsidR="003A1BCC">
        <w:t>na</w:t>
      </w:r>
      <w:r>
        <w:t xml:space="preserve"> </w:t>
      </w:r>
      <w:r w:rsidR="00747008">
        <w:t>om</w:t>
      </w:r>
      <w:r>
        <w:t xml:space="preserve"> 300 kr/spelare.  </w:t>
      </w:r>
    </w:p>
    <w:p w:rsidR="00AE3547" w:rsidRDefault="005B05FF" w:rsidP="00495754">
      <w:r>
        <w:t xml:space="preserve">Deltagaravgiften uppgår till 1 400 kr/säsong (700 kr för vår och 700 kr för höst) och det krävs ett medlemskap i föreningen som kostnader 200 kr/person eller 400 kr/familj. </w:t>
      </w:r>
      <w:r w:rsidR="005C3D98">
        <w:t xml:space="preserve">Finns svårigheter att betala avgifterna uppmanas man vända sig till föreningens kansli. </w:t>
      </w:r>
    </w:p>
    <w:p w:rsidR="00CB6016" w:rsidRDefault="008A789E" w:rsidP="00495754">
      <w:r>
        <w:t xml:space="preserve">I år kommer vi inte kunna få några intäkter från kioskverksamhet. </w:t>
      </w:r>
      <w:r w:rsidR="00DD7A88">
        <w:t>Därför behöver vi hitta nya sätt att få in pengar till lagkassan. Följande förslag lämnades av de närvarande föräldrarna:</w:t>
      </w:r>
    </w:p>
    <w:p w:rsidR="00DD7A88" w:rsidRDefault="00DD7A88" w:rsidP="00DD7A88">
      <w:pPr>
        <w:pStyle w:val="Liststycke"/>
        <w:numPr>
          <w:ilvl w:val="0"/>
          <w:numId w:val="18"/>
        </w:numPr>
      </w:pPr>
      <w:r>
        <w:t>Uppdrag liknande husstädningen från förra året</w:t>
      </w:r>
    </w:p>
    <w:p w:rsidR="00DD7A88" w:rsidRDefault="00DD7A88" w:rsidP="00DD7A88">
      <w:pPr>
        <w:pStyle w:val="Liststycke"/>
        <w:numPr>
          <w:ilvl w:val="0"/>
          <w:numId w:val="18"/>
        </w:numPr>
      </w:pPr>
      <w:r>
        <w:t xml:space="preserve">Sälja varor som går att beställa på nätet (ex. </w:t>
      </w:r>
      <w:proofErr w:type="spellStart"/>
      <w:r>
        <w:t>Newbody</w:t>
      </w:r>
      <w:proofErr w:type="spellEnd"/>
      <w:r>
        <w:t xml:space="preserve">) </w:t>
      </w:r>
    </w:p>
    <w:p w:rsidR="00DD7A88" w:rsidRDefault="00DD7A88" w:rsidP="00DD7A88">
      <w:pPr>
        <w:pStyle w:val="Liststycke"/>
        <w:numPr>
          <w:ilvl w:val="0"/>
          <w:numId w:val="18"/>
        </w:numPr>
      </w:pPr>
      <w:r>
        <w:t>Alternativ där man kan ”köpa sig fri” istället för att sälja varor</w:t>
      </w:r>
    </w:p>
    <w:p w:rsidR="00FD35ED" w:rsidRDefault="00DD7A88" w:rsidP="00495754">
      <w:r>
        <w:t xml:space="preserve">Laget behöver en lagkassör som främst har i uppgift att </w:t>
      </w:r>
      <w:r w:rsidR="00FD35ED">
        <w:t xml:space="preserve">hålla i inbetalningar (som mellanhand mellan föräldrarna och föreningen) och attestera fakturor när ledarna gör materialinköp för att säkerställa att lagkassan används på ett okej sätt. Kansliet vill ha </w:t>
      </w:r>
      <w:r w:rsidR="002C44C7">
        <w:t xml:space="preserve">namn på </w:t>
      </w:r>
      <w:r w:rsidR="00FD35ED">
        <w:t xml:space="preserve">alla lagkassörer </w:t>
      </w:r>
      <w:r w:rsidR="002C44C7">
        <w:t xml:space="preserve">i föreningen och vi kommer anmäla vår nya lagkassör Therese </w:t>
      </w:r>
      <w:r w:rsidR="00B07DF6">
        <w:t>Nilsson</w:t>
      </w:r>
      <w:r w:rsidR="002C44C7">
        <w:t xml:space="preserve"> (mamma till Max). </w:t>
      </w:r>
    </w:p>
    <w:p w:rsidR="00495754" w:rsidRPr="00F94E5B" w:rsidRDefault="00F94E5B" w:rsidP="00F349AC">
      <w:pPr>
        <w:rPr>
          <w:u w:val="single"/>
        </w:rPr>
      </w:pPr>
      <w:r w:rsidRPr="00F94E5B">
        <w:rPr>
          <w:u w:val="single"/>
        </w:rPr>
        <w:t>Övrigt tips</w:t>
      </w:r>
    </w:p>
    <w:p w:rsidR="00F94E5B" w:rsidRDefault="00F94E5B" w:rsidP="00F94E5B">
      <w:r>
        <w:t xml:space="preserve">Handlar man på intersport.se kan man fylla i </w:t>
      </w:r>
      <w:r w:rsidR="00FE4E1F">
        <w:t>”</w:t>
      </w:r>
      <w:r>
        <w:t>Bälinge IF</w:t>
      </w:r>
      <w:r w:rsidR="00FE4E1F">
        <w:t>”</w:t>
      </w:r>
      <w:r>
        <w:t xml:space="preserve"> och då får föreningen ett bidrag. </w:t>
      </w:r>
    </w:p>
    <w:p w:rsidR="00F349AC" w:rsidRDefault="00632752" w:rsidP="00F349AC">
      <w:pPr>
        <w:pStyle w:val="Rubrik1"/>
      </w:pPr>
      <w:r>
        <w:t>Övriga</w:t>
      </w:r>
      <w:r w:rsidR="00F349AC">
        <w:t xml:space="preserve"> uppdrag</w:t>
      </w:r>
    </w:p>
    <w:p w:rsidR="00632752" w:rsidRDefault="00632752" w:rsidP="00632752">
      <w:pPr>
        <w:pStyle w:val="Rubrik2"/>
      </w:pPr>
      <w:r>
        <w:t>Nattvandring</w:t>
      </w:r>
    </w:p>
    <w:p w:rsidR="00F349AC" w:rsidRDefault="00656DB3" w:rsidP="00D75699">
      <w:pPr>
        <w:spacing w:before="240"/>
      </w:pPr>
      <w:r>
        <w:t xml:space="preserve">Föreningen har beslutat om nattvandring och alla lag och idrotter tilldelas pass. För vår del blir det aktuellt efter sommaren och schema har ännu inte skickats ut. Men det kommer att bli en helg (fredag och lördag) </w:t>
      </w:r>
      <w:r w:rsidR="001E69E7">
        <w:t xml:space="preserve">med två pass per kväll, kl. 21-23 samt kl. 23-01. </w:t>
      </w:r>
      <w:r w:rsidR="00AC75C4">
        <w:t xml:space="preserve">Vi återkommer med information längre fram. </w:t>
      </w:r>
    </w:p>
    <w:p w:rsidR="00656DB3" w:rsidRDefault="00656DB3" w:rsidP="00F349AC"/>
    <w:p w:rsidR="00F349AC" w:rsidRDefault="00632752" w:rsidP="00632752">
      <w:pPr>
        <w:pStyle w:val="Rubrik2"/>
      </w:pPr>
      <w:r>
        <w:lastRenderedPageBreak/>
        <w:t>Kiosk</w:t>
      </w:r>
    </w:p>
    <w:p w:rsidR="00632752" w:rsidRDefault="00632752" w:rsidP="00632752">
      <w:pPr>
        <w:spacing w:before="240"/>
      </w:pPr>
      <w:r>
        <w:t xml:space="preserve">I år kommer vi inte att ha egen kiosk som föregående år. Istället ska vi </w:t>
      </w:r>
      <w:r w:rsidR="00513317">
        <w:t xml:space="preserve">bemanna den stora kiosken och passen kommer tilldelas av kansliet. </w:t>
      </w:r>
      <w:r w:rsidR="00086043">
        <w:t xml:space="preserve">Därefter kommer </w:t>
      </w:r>
      <w:r w:rsidR="00EA7447">
        <w:t xml:space="preserve">vi </w:t>
      </w:r>
      <w:r w:rsidR="00664E0C">
        <w:t>upprätta ett</w:t>
      </w:r>
      <w:r w:rsidR="00086043">
        <w:t xml:space="preserve"> schema för oss i laget för att fördela dessa kioskpass. Alla inköp kiosken ordnas av kansliet så det gäller bara att hålla i själva försäljningen. Alla kioskintäkter går till fotbollssektionen</w:t>
      </w:r>
      <w:r w:rsidR="00051EB6">
        <w:t xml:space="preserve">. </w:t>
      </w:r>
    </w:p>
    <w:p w:rsidR="00872D37" w:rsidRDefault="00872D37" w:rsidP="00872D37">
      <w:pPr>
        <w:pStyle w:val="Rubrik2"/>
      </w:pPr>
      <w:r>
        <w:t>Matchvärd</w:t>
      </w:r>
    </w:p>
    <w:p w:rsidR="00872D37" w:rsidRDefault="002E72CF" w:rsidP="00850F7E">
      <w:pPr>
        <w:spacing w:before="240"/>
      </w:pPr>
      <w:r>
        <w:t xml:space="preserve">Vid varje hemmamatch behöver vi en förälder som agerar matchvärd. I uppdraget ingår att </w:t>
      </w:r>
      <w:r w:rsidR="007A198D">
        <w:t xml:space="preserve">ta emot motståndarlaget, visa dem till spelplanen och övriga faciliteter samt att se till att vi har en god stämning runt planen. </w:t>
      </w:r>
      <w:r w:rsidR="00142FE7">
        <w:t>Ett schema för detta kommer att upprättas och skickas ut</w:t>
      </w:r>
      <w:r w:rsidR="00D326FD">
        <w:t xml:space="preserve"> </w:t>
      </w:r>
      <w:r w:rsidR="003A58F1">
        <w:t>tillsammans med instruktioner</w:t>
      </w:r>
      <w:r w:rsidR="00D326FD">
        <w:t>. Schemat</w:t>
      </w:r>
      <w:r w:rsidR="00142FE7">
        <w:t xml:space="preserve"> kommer att stämmas av med kioskschemat så att dessa inte krockar. </w:t>
      </w:r>
    </w:p>
    <w:p w:rsidR="00850F7E" w:rsidRDefault="00850F7E" w:rsidP="00850F7E">
      <w:pPr>
        <w:pStyle w:val="Rubrik2"/>
      </w:pPr>
      <w:r>
        <w:t>Fotbollens dag 29 maj</w:t>
      </w:r>
    </w:p>
    <w:p w:rsidR="00850F7E" w:rsidRPr="00850F7E" w:rsidRDefault="00850F7E" w:rsidP="00850F7E">
      <w:pPr>
        <w:spacing w:before="240"/>
      </w:pPr>
      <w:r>
        <w:t xml:space="preserve">Lördagen den 29 maj anordnas Fotbollens dag på Bälinge IP. Alla fotbollslag kommer att spela varsin hemmamatch under dagen och vi kommer att möta </w:t>
      </w:r>
      <w:r w:rsidR="00B231D2">
        <w:t>Storvreta</w:t>
      </w:r>
      <w:r>
        <w:t xml:space="preserve"> kl. </w:t>
      </w:r>
      <w:r w:rsidR="00B231D2">
        <w:t>16:15</w:t>
      </w:r>
      <w:r>
        <w:t xml:space="preserve">. Under dagen </w:t>
      </w:r>
      <w:r w:rsidR="00502892">
        <w:t>har</w:t>
      </w:r>
      <w:r>
        <w:t xml:space="preserve"> alla lag </w:t>
      </w:r>
      <w:r w:rsidR="00431A6B">
        <w:t xml:space="preserve">möjlighet att hålla i ett litet stånd eller aktivitet för att dra in pengar till sin lagkassa. Här har vi fritt spelrum att välja </w:t>
      </w:r>
      <w:r w:rsidR="00502892">
        <w:t xml:space="preserve">vad vi vill göra. Ett exempel som lyftes under mötet var att ha ett chokladhjul. Oavsett vad vi väljer behöver detta bemannas och schema kommer att skickas ut. </w:t>
      </w:r>
    </w:p>
    <w:p w:rsidR="00850F7E" w:rsidRDefault="00B866A6" w:rsidP="00B866A6">
      <w:pPr>
        <w:pStyle w:val="Rubrik2"/>
      </w:pPr>
      <w:r>
        <w:t>Föräldragrupp</w:t>
      </w:r>
    </w:p>
    <w:p w:rsidR="002C52B4" w:rsidRDefault="00B866A6" w:rsidP="00F3154B">
      <w:pPr>
        <w:spacing w:before="240"/>
      </w:pPr>
      <w:r>
        <w:t xml:space="preserve">Förra året hade vi en föräldragrupp med tre föräldrar. Vi hoppas på en likande lösning denna säsong med tanken att föräldragruppen kan styra schemaläggningen av ovanstående aktiviteter. Vi återkommer när vi </w:t>
      </w:r>
      <w:r w:rsidR="00926FF7">
        <w:t xml:space="preserve">fått klartecken om dessa föräldrar har möjlighet att fortsätta. Är det någon ny som vill vara med så hör av er till oss ledare. </w:t>
      </w:r>
    </w:p>
    <w:p w:rsidR="002C52B4" w:rsidRDefault="002C52B4" w:rsidP="002C52B4">
      <w:pPr>
        <w:pStyle w:val="Rubrik1"/>
      </w:pPr>
      <w:r>
        <w:t>Gula Tråden</w:t>
      </w:r>
    </w:p>
    <w:p w:rsidR="00510281" w:rsidRDefault="00F3154B" w:rsidP="002C52B4">
      <w:r>
        <w:t xml:space="preserve">Vi gick igenom föreningens styrande dokument ”Gula tråden” som beskriver föreningens värdegrund inom barn- och ungdomsverksamheten. </w:t>
      </w:r>
      <w:r w:rsidR="00BD75CC">
        <w:t xml:space="preserve">I dokumentet finns riktlinjer för hur aktiva, föräldrar och ledare ska agera i </w:t>
      </w:r>
      <w:r w:rsidR="00D13A92">
        <w:t xml:space="preserve">föreningens </w:t>
      </w:r>
      <w:r w:rsidR="00BD75CC">
        <w:t xml:space="preserve">verksamhet. </w:t>
      </w:r>
    </w:p>
    <w:p w:rsidR="00947BBE" w:rsidRDefault="00947BBE" w:rsidP="002C52B4">
      <w:r>
        <w:t xml:space="preserve">Dokumentet hittar ni i sin helhet på föreningens huvudsida på laget.se, under fliken ”Styrande dokument” -  </w:t>
      </w:r>
      <w:hyperlink r:id="rId9" w:history="1">
        <w:r w:rsidR="00BE290B">
          <w:rPr>
            <w:rStyle w:val="Hyperlnk"/>
          </w:rPr>
          <w:t>Styrande dok</w:t>
        </w:r>
        <w:r w:rsidR="00BE290B">
          <w:rPr>
            <w:rStyle w:val="Hyperlnk"/>
          </w:rPr>
          <w:t>u</w:t>
        </w:r>
        <w:r w:rsidR="00BE290B">
          <w:rPr>
            <w:rStyle w:val="Hyperlnk"/>
          </w:rPr>
          <w:t>ment | Bälinge IF (laget.se)</w:t>
        </w:r>
      </w:hyperlink>
    </w:p>
    <w:p w:rsidR="00BD75CC" w:rsidRDefault="00C52A64" w:rsidP="002C52B4">
      <w:r>
        <w:t xml:space="preserve">Alla aktiva, föräldrar och ledare välkomnas att vända sig till Trygghetsgruppen som </w:t>
      </w:r>
      <w:r w:rsidR="00007BE1">
        <w:t>har en handlingsplan för att</w:t>
      </w:r>
      <w:r>
        <w:t xml:space="preserve"> stötta vid konflikter, mobbning, diskriminering, kränkningar m.m. </w:t>
      </w:r>
      <w:r w:rsidR="00BD75CC">
        <w:t>Kontaktuppgifter finns på laget.se, under fliken ”</w:t>
      </w:r>
      <w:proofErr w:type="spellStart"/>
      <w:r w:rsidR="00BD75CC">
        <w:t>High</w:t>
      </w:r>
      <w:proofErr w:type="spellEnd"/>
      <w:r w:rsidR="00BD75CC">
        <w:t xml:space="preserve"> </w:t>
      </w:r>
      <w:proofErr w:type="spellStart"/>
      <w:r w:rsidR="00BD75CC">
        <w:t>Five</w:t>
      </w:r>
      <w:proofErr w:type="spellEnd"/>
      <w:r w:rsidR="00BD75CC">
        <w:t>” på Bälinges huvudsida</w:t>
      </w:r>
      <w:r w:rsidR="00947BBE">
        <w:t xml:space="preserve"> - </w:t>
      </w:r>
      <w:hyperlink r:id="rId10" w:history="1">
        <w:proofErr w:type="spellStart"/>
        <w:r w:rsidR="00BD75CC">
          <w:rPr>
            <w:rStyle w:val="Hyperlnk"/>
          </w:rPr>
          <w:t>High</w:t>
        </w:r>
        <w:proofErr w:type="spellEnd"/>
        <w:r w:rsidR="00BD75CC">
          <w:rPr>
            <w:rStyle w:val="Hyperlnk"/>
          </w:rPr>
          <w:t xml:space="preserve"> </w:t>
        </w:r>
        <w:proofErr w:type="spellStart"/>
        <w:r w:rsidR="00BD75CC">
          <w:rPr>
            <w:rStyle w:val="Hyperlnk"/>
          </w:rPr>
          <w:t>Five</w:t>
        </w:r>
        <w:proofErr w:type="spellEnd"/>
        <w:r w:rsidR="00BD75CC">
          <w:rPr>
            <w:rStyle w:val="Hyperlnk"/>
          </w:rPr>
          <w:t xml:space="preserve"> | Bälinge IF (laget.se)</w:t>
        </w:r>
      </w:hyperlink>
      <w:r w:rsidR="00007BE1">
        <w:t xml:space="preserve">. Vill man vara med i Trygghetsgruppen får man gärna kontakta Jerker Danielsson (kontaktuppgifter finns på sidan för </w:t>
      </w:r>
      <w:proofErr w:type="spellStart"/>
      <w:r w:rsidR="00007BE1">
        <w:t>High</w:t>
      </w:r>
      <w:proofErr w:type="spellEnd"/>
      <w:r w:rsidR="00007BE1">
        <w:t xml:space="preserve"> </w:t>
      </w:r>
      <w:proofErr w:type="spellStart"/>
      <w:r w:rsidR="00007BE1">
        <w:t>Five</w:t>
      </w:r>
      <w:proofErr w:type="spellEnd"/>
      <w:r w:rsidR="00007BE1">
        <w:t xml:space="preserve">). </w:t>
      </w:r>
    </w:p>
    <w:p w:rsidR="002C52B4" w:rsidRPr="00F349AC" w:rsidRDefault="002C52B4" w:rsidP="002C52B4">
      <w:pPr>
        <w:pStyle w:val="Rubrik1"/>
      </w:pPr>
      <w:r>
        <w:t>Övrigt</w:t>
      </w:r>
    </w:p>
    <w:p w:rsidR="00E44D34" w:rsidRDefault="004F739E" w:rsidP="004F739E">
      <w:pPr>
        <w:spacing w:before="240"/>
      </w:pPr>
      <w:r>
        <w:t xml:space="preserve">Preliminärt planeras en kick-off inför säsongen helgen den </w:t>
      </w:r>
      <w:proofErr w:type="gramStart"/>
      <w:r>
        <w:t>23-24</w:t>
      </w:r>
      <w:proofErr w:type="gramEnd"/>
      <w:r>
        <w:t xml:space="preserve"> april. Mer information kommer! Vi kommer ha i</w:t>
      </w:r>
      <w:r w:rsidR="00E44D34">
        <w:t xml:space="preserve">ndividuella samtal </w:t>
      </w:r>
      <w:r>
        <w:t>med spelarna för att på ett smidigare sätt fång</w:t>
      </w:r>
      <w:r w:rsidR="0025119B">
        <w:t>a</w:t>
      </w:r>
      <w:r>
        <w:t xml:space="preserve"> upp alla och </w:t>
      </w:r>
      <w:r w:rsidR="00F93868">
        <w:t xml:space="preserve">höra om </w:t>
      </w:r>
      <w:r>
        <w:t xml:space="preserve">deras önskemål </w:t>
      </w:r>
      <w:r w:rsidR="00F93868">
        <w:t>om lag</w:t>
      </w:r>
      <w:r>
        <w:t xml:space="preserve">utveckling, </w:t>
      </w:r>
      <w:r w:rsidR="00F93868">
        <w:t>egen utveckling, favorit</w:t>
      </w:r>
      <w:r>
        <w:t xml:space="preserve">positioner m.m. </w:t>
      </w:r>
    </w:p>
    <w:sectPr w:rsidR="00E44D34" w:rsidSect="009134C4">
      <w:headerReference w:type="default" r:id="rId11"/>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BA8" w:rsidRDefault="008F0BA8" w:rsidP="00A419A4">
      <w:pPr>
        <w:spacing w:after="0"/>
      </w:pPr>
      <w:r>
        <w:separator/>
      </w:r>
    </w:p>
  </w:endnote>
  <w:endnote w:type="continuationSeparator" w:id="0">
    <w:p w:rsidR="008F0BA8" w:rsidRDefault="008F0BA8"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BA8" w:rsidRDefault="008F0BA8" w:rsidP="00A419A4">
      <w:pPr>
        <w:spacing w:after="0"/>
      </w:pPr>
      <w:r>
        <w:separator/>
      </w:r>
    </w:p>
  </w:footnote>
  <w:footnote w:type="continuationSeparator" w:id="0">
    <w:p w:rsidR="008F0BA8" w:rsidRDefault="008F0BA8"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9194"/>
      <w:docPartObj>
        <w:docPartGallery w:val="Page Numbers (Top of Page)"/>
        <w:docPartUnique/>
      </w:docPartObj>
    </w:sdtPr>
    <w:sdtContent>
      <w:p w:rsidR="00806197" w:rsidRDefault="00806197">
        <w:pPr>
          <w:pStyle w:val="Sidhuvud"/>
          <w:jc w:val="right"/>
        </w:pPr>
        <w:r>
          <w:fldChar w:fldCharType="begin"/>
        </w:r>
        <w:r>
          <w:instrText>PAGE   \* MERGEFORMAT</w:instrText>
        </w:r>
        <w:r>
          <w:fldChar w:fldCharType="separate"/>
        </w:r>
        <w:r>
          <w:t>2</w:t>
        </w:r>
        <w:r>
          <w:fldChar w:fldCharType="end"/>
        </w:r>
        <w:r>
          <w:t>(3)</w:t>
        </w:r>
      </w:p>
    </w:sdtContent>
  </w:sdt>
  <w:p w:rsidR="00806197" w:rsidRDefault="0080619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EDF"/>
    <w:multiLevelType w:val="hybridMultilevel"/>
    <w:tmpl w:val="02E0A560"/>
    <w:lvl w:ilvl="0" w:tplc="CBD8D86A">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B91333"/>
    <w:multiLevelType w:val="hybridMultilevel"/>
    <w:tmpl w:val="91140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B492E"/>
    <w:multiLevelType w:val="multilevel"/>
    <w:tmpl w:val="C890BF80"/>
    <w:numStyleLink w:val="SKVParagraf"/>
  </w:abstractNum>
  <w:abstractNum w:abstractNumId="4"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1A122D"/>
    <w:multiLevelType w:val="multilevel"/>
    <w:tmpl w:val="9914FA8C"/>
    <w:numStyleLink w:val="SKVListor"/>
  </w:abstractNum>
  <w:abstractNum w:abstractNumId="6" w15:restartNumberingAfterBreak="0">
    <w:nsid w:val="59044A36"/>
    <w:multiLevelType w:val="hybridMultilevel"/>
    <w:tmpl w:val="FAF636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8"/>
  </w:num>
  <w:num w:numId="2">
    <w:abstractNumId w:val="2"/>
  </w:num>
  <w:num w:numId="3">
    <w:abstractNumId w:val="7"/>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B5"/>
    <w:rsid w:val="00007BE1"/>
    <w:rsid w:val="0002066B"/>
    <w:rsid w:val="000230F8"/>
    <w:rsid w:val="00032589"/>
    <w:rsid w:val="00051EB6"/>
    <w:rsid w:val="00053D4A"/>
    <w:rsid w:val="000652F0"/>
    <w:rsid w:val="00081AD2"/>
    <w:rsid w:val="00086043"/>
    <w:rsid w:val="00087A68"/>
    <w:rsid w:val="0009751D"/>
    <w:rsid w:val="000C140E"/>
    <w:rsid w:val="000D6B5D"/>
    <w:rsid w:val="000E40D4"/>
    <w:rsid w:val="001049DD"/>
    <w:rsid w:val="0013225D"/>
    <w:rsid w:val="001332C6"/>
    <w:rsid w:val="00142FE7"/>
    <w:rsid w:val="00163645"/>
    <w:rsid w:val="00163EE7"/>
    <w:rsid w:val="00170C3F"/>
    <w:rsid w:val="00187390"/>
    <w:rsid w:val="0019099A"/>
    <w:rsid w:val="001A47BE"/>
    <w:rsid w:val="001A6416"/>
    <w:rsid w:val="001B711A"/>
    <w:rsid w:val="001E69E7"/>
    <w:rsid w:val="001E728B"/>
    <w:rsid w:val="00207BAD"/>
    <w:rsid w:val="0025119B"/>
    <w:rsid w:val="00255890"/>
    <w:rsid w:val="00267AA3"/>
    <w:rsid w:val="00284FE3"/>
    <w:rsid w:val="00296E03"/>
    <w:rsid w:val="002A5ED5"/>
    <w:rsid w:val="002C1449"/>
    <w:rsid w:val="002C44C7"/>
    <w:rsid w:val="002C52B4"/>
    <w:rsid w:val="002D7124"/>
    <w:rsid w:val="002E4725"/>
    <w:rsid w:val="002E72CF"/>
    <w:rsid w:val="002F03AA"/>
    <w:rsid w:val="00306FFC"/>
    <w:rsid w:val="00311D13"/>
    <w:rsid w:val="00320B2F"/>
    <w:rsid w:val="00331C63"/>
    <w:rsid w:val="003806A2"/>
    <w:rsid w:val="003838A1"/>
    <w:rsid w:val="00397672"/>
    <w:rsid w:val="003A1BCC"/>
    <w:rsid w:val="003A254D"/>
    <w:rsid w:val="003A58F1"/>
    <w:rsid w:val="003A5CC0"/>
    <w:rsid w:val="003C7FF4"/>
    <w:rsid w:val="003F2013"/>
    <w:rsid w:val="003F6C0C"/>
    <w:rsid w:val="00406F81"/>
    <w:rsid w:val="00431A6B"/>
    <w:rsid w:val="00433E6D"/>
    <w:rsid w:val="00435574"/>
    <w:rsid w:val="00453948"/>
    <w:rsid w:val="00460826"/>
    <w:rsid w:val="00495754"/>
    <w:rsid w:val="004C02A2"/>
    <w:rsid w:val="004C4824"/>
    <w:rsid w:val="004E0D70"/>
    <w:rsid w:val="004E7B9B"/>
    <w:rsid w:val="004F61F5"/>
    <w:rsid w:val="004F739E"/>
    <w:rsid w:val="005019A4"/>
    <w:rsid w:val="00502892"/>
    <w:rsid w:val="005071C1"/>
    <w:rsid w:val="00510281"/>
    <w:rsid w:val="00513317"/>
    <w:rsid w:val="00520EC5"/>
    <w:rsid w:val="00523843"/>
    <w:rsid w:val="00541E5D"/>
    <w:rsid w:val="00572CF1"/>
    <w:rsid w:val="00573DC9"/>
    <w:rsid w:val="005821A0"/>
    <w:rsid w:val="005859C3"/>
    <w:rsid w:val="005A3C55"/>
    <w:rsid w:val="005B05FF"/>
    <w:rsid w:val="005B4882"/>
    <w:rsid w:val="005C3D98"/>
    <w:rsid w:val="0062414A"/>
    <w:rsid w:val="00627730"/>
    <w:rsid w:val="00632752"/>
    <w:rsid w:val="00640E88"/>
    <w:rsid w:val="00641E1E"/>
    <w:rsid w:val="0065696B"/>
    <w:rsid w:val="00656DB3"/>
    <w:rsid w:val="00663214"/>
    <w:rsid w:val="00664E0C"/>
    <w:rsid w:val="006C204E"/>
    <w:rsid w:val="006D670B"/>
    <w:rsid w:val="006E0018"/>
    <w:rsid w:val="00714C16"/>
    <w:rsid w:val="0074179E"/>
    <w:rsid w:val="007438D2"/>
    <w:rsid w:val="00747008"/>
    <w:rsid w:val="00751039"/>
    <w:rsid w:val="00752A4C"/>
    <w:rsid w:val="00754F6B"/>
    <w:rsid w:val="00780A7D"/>
    <w:rsid w:val="007A198D"/>
    <w:rsid w:val="008042CE"/>
    <w:rsid w:val="00806197"/>
    <w:rsid w:val="008150BF"/>
    <w:rsid w:val="008337E7"/>
    <w:rsid w:val="00850F7E"/>
    <w:rsid w:val="00872D37"/>
    <w:rsid w:val="00873AF8"/>
    <w:rsid w:val="00881E3C"/>
    <w:rsid w:val="008A5C78"/>
    <w:rsid w:val="008A789E"/>
    <w:rsid w:val="008B40B1"/>
    <w:rsid w:val="008D4E86"/>
    <w:rsid w:val="008F0BA8"/>
    <w:rsid w:val="008F5D53"/>
    <w:rsid w:val="00913189"/>
    <w:rsid w:val="009134C4"/>
    <w:rsid w:val="00917CE9"/>
    <w:rsid w:val="00926FF7"/>
    <w:rsid w:val="00945FE8"/>
    <w:rsid w:val="00947BBE"/>
    <w:rsid w:val="00950F8A"/>
    <w:rsid w:val="00951905"/>
    <w:rsid w:val="00992B27"/>
    <w:rsid w:val="009A28E9"/>
    <w:rsid w:val="009B03C0"/>
    <w:rsid w:val="009B2040"/>
    <w:rsid w:val="00A237A2"/>
    <w:rsid w:val="00A402E0"/>
    <w:rsid w:val="00A419A4"/>
    <w:rsid w:val="00A42BA6"/>
    <w:rsid w:val="00A544CF"/>
    <w:rsid w:val="00A904D9"/>
    <w:rsid w:val="00A928D9"/>
    <w:rsid w:val="00AB3D66"/>
    <w:rsid w:val="00AB40A3"/>
    <w:rsid w:val="00AB4121"/>
    <w:rsid w:val="00AC75C4"/>
    <w:rsid w:val="00AE2928"/>
    <w:rsid w:val="00AE3547"/>
    <w:rsid w:val="00AE38E1"/>
    <w:rsid w:val="00AE7E2C"/>
    <w:rsid w:val="00B07DF6"/>
    <w:rsid w:val="00B231D2"/>
    <w:rsid w:val="00B305CB"/>
    <w:rsid w:val="00B428B8"/>
    <w:rsid w:val="00B523E7"/>
    <w:rsid w:val="00B557D4"/>
    <w:rsid w:val="00B55A4B"/>
    <w:rsid w:val="00B866A6"/>
    <w:rsid w:val="00B93F39"/>
    <w:rsid w:val="00BA6378"/>
    <w:rsid w:val="00BD75CC"/>
    <w:rsid w:val="00BE290B"/>
    <w:rsid w:val="00BE5E95"/>
    <w:rsid w:val="00BF5F7B"/>
    <w:rsid w:val="00BF75E7"/>
    <w:rsid w:val="00C136C0"/>
    <w:rsid w:val="00C204E0"/>
    <w:rsid w:val="00C260D7"/>
    <w:rsid w:val="00C41520"/>
    <w:rsid w:val="00C41783"/>
    <w:rsid w:val="00C52A64"/>
    <w:rsid w:val="00CA6C33"/>
    <w:rsid w:val="00CB6016"/>
    <w:rsid w:val="00CD25F3"/>
    <w:rsid w:val="00D050FF"/>
    <w:rsid w:val="00D13A92"/>
    <w:rsid w:val="00D24C4E"/>
    <w:rsid w:val="00D24EA1"/>
    <w:rsid w:val="00D326FD"/>
    <w:rsid w:val="00D33DB2"/>
    <w:rsid w:val="00D4447D"/>
    <w:rsid w:val="00D50A60"/>
    <w:rsid w:val="00D75699"/>
    <w:rsid w:val="00D873B5"/>
    <w:rsid w:val="00D960BA"/>
    <w:rsid w:val="00DA37C0"/>
    <w:rsid w:val="00DA48EB"/>
    <w:rsid w:val="00DB260A"/>
    <w:rsid w:val="00DC347D"/>
    <w:rsid w:val="00DD7A88"/>
    <w:rsid w:val="00DF4C6A"/>
    <w:rsid w:val="00E14A4B"/>
    <w:rsid w:val="00E27A18"/>
    <w:rsid w:val="00E44D34"/>
    <w:rsid w:val="00E5207F"/>
    <w:rsid w:val="00E544A7"/>
    <w:rsid w:val="00E56D9A"/>
    <w:rsid w:val="00E6122B"/>
    <w:rsid w:val="00E656CB"/>
    <w:rsid w:val="00E736B1"/>
    <w:rsid w:val="00EA7447"/>
    <w:rsid w:val="00EA7E15"/>
    <w:rsid w:val="00EB6808"/>
    <w:rsid w:val="00ED36AE"/>
    <w:rsid w:val="00EE0029"/>
    <w:rsid w:val="00EE1D0D"/>
    <w:rsid w:val="00EF0657"/>
    <w:rsid w:val="00EF2E69"/>
    <w:rsid w:val="00EF79B1"/>
    <w:rsid w:val="00F25932"/>
    <w:rsid w:val="00F3154B"/>
    <w:rsid w:val="00F349AC"/>
    <w:rsid w:val="00F669BE"/>
    <w:rsid w:val="00F67A41"/>
    <w:rsid w:val="00F72C85"/>
    <w:rsid w:val="00F83EB9"/>
    <w:rsid w:val="00F84017"/>
    <w:rsid w:val="00F93868"/>
    <w:rsid w:val="00F94518"/>
    <w:rsid w:val="00F94E5B"/>
    <w:rsid w:val="00FA2E46"/>
    <w:rsid w:val="00FA318E"/>
    <w:rsid w:val="00FA55E4"/>
    <w:rsid w:val="00FD35ED"/>
    <w:rsid w:val="00FE1CA6"/>
    <w:rsid w:val="00FE4E1F"/>
    <w:rsid w:val="00FF7067"/>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BF9A"/>
  <w15:chartTrackingRefBased/>
  <w15:docId w15:val="{AC5529D7-C81A-4F3B-8D3B-BC98BB78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D873B5"/>
    <w:pPr>
      <w:keepNext/>
      <w:keepLines/>
      <w:spacing w:before="40" w:after="0"/>
      <w:outlineLvl w:val="4"/>
    </w:pPr>
    <w:rPr>
      <w:rFonts w:asciiTheme="majorHAnsi" w:eastAsiaTheme="majorEastAsia" w:hAnsiTheme="majorHAnsi" w:cstheme="majorBidi"/>
      <w:color w:val="67537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customStyle="1" w:styleId="Rubrik5Char">
    <w:name w:val="Rubrik 5 Char"/>
    <w:basedOn w:val="Standardstycketeckensnitt"/>
    <w:link w:val="Rubrik5"/>
    <w:uiPriority w:val="9"/>
    <w:semiHidden/>
    <w:rsid w:val="00D873B5"/>
    <w:rPr>
      <w:rFonts w:asciiTheme="majorHAnsi" w:eastAsiaTheme="majorEastAsia" w:hAnsiTheme="majorHAnsi" w:cstheme="majorBidi"/>
      <w:color w:val="675370" w:themeColor="accent1" w:themeShade="BF"/>
      <w:sz w:val="24"/>
    </w:rPr>
  </w:style>
  <w:style w:type="character" w:styleId="Hyperlnk">
    <w:name w:val="Hyperlink"/>
    <w:basedOn w:val="Standardstycketeckensnitt"/>
    <w:uiPriority w:val="99"/>
    <w:semiHidden/>
    <w:unhideWhenUsed/>
    <w:rsid w:val="00572CF1"/>
    <w:rPr>
      <w:color w:val="0000FF"/>
      <w:u w:val="single"/>
    </w:rPr>
  </w:style>
  <w:style w:type="character" w:styleId="AnvndHyperlnk">
    <w:name w:val="FollowedHyperlink"/>
    <w:basedOn w:val="Standardstycketeckensnitt"/>
    <w:uiPriority w:val="99"/>
    <w:semiHidden/>
    <w:unhideWhenUsed/>
    <w:rsid w:val="004E0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land.svenskfotboll.se/tavling/valj-tavling/?filterType=1&amp;associationId=18&amp;ageCategoryId=2&amp;footballTypeId=1&amp;typeId=Inget&amp;seasonId=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get.se/BalingeIF/Page/417929" TargetMode="External"/><Relationship Id="rId4" Type="http://schemas.openxmlformats.org/officeDocument/2006/relationships/settings" Target="settings.xml"/><Relationship Id="rId9" Type="http://schemas.openxmlformats.org/officeDocument/2006/relationships/hyperlink" Target="https://www.laget.se/BalingeIF/Page/418145" TargetMode="Externa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B032-D9C1-4EAF-B0D2-39FE9614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153</Words>
  <Characters>611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lm</dc:creator>
  <cp:keywords/>
  <dc:description/>
  <cp:lastModifiedBy>Cecilia Alm</cp:lastModifiedBy>
  <cp:revision>197</cp:revision>
  <dcterms:created xsi:type="dcterms:W3CDTF">2022-04-06T15:20:00Z</dcterms:created>
  <dcterms:modified xsi:type="dcterms:W3CDTF">2022-04-08T08:40:00Z</dcterms:modified>
</cp:coreProperties>
</file>